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56C3" w14:textId="20A488E1" w:rsidR="009A19E0" w:rsidRPr="00334933" w:rsidRDefault="00A516B9" w:rsidP="009A19E0">
      <w:pPr>
        <w:rPr>
          <w:rFonts w:ascii="ＭＳ 明朝" w:eastAsia="ＭＳ 明朝" w:hAnsi="ＭＳ 明朝"/>
        </w:rPr>
      </w:pPr>
      <w:r w:rsidRPr="00A516B9">
        <w:rPr>
          <w:rFonts w:ascii="ＭＳ 明朝" w:eastAsia="ＭＳ 明朝" w:hAnsi="ＭＳ 明朝" w:hint="eastAsia"/>
        </w:rPr>
        <w:t>様式第３号（第５条関係）</w:t>
      </w:r>
    </w:p>
    <w:tbl>
      <w:tblPr>
        <w:tblW w:w="848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992"/>
        <w:gridCol w:w="2912"/>
      </w:tblGrid>
      <w:tr w:rsidR="009A19E0" w:rsidRPr="00334933" w14:paraId="25D2A4E8" w14:textId="77777777" w:rsidTr="00B57A19">
        <w:tc>
          <w:tcPr>
            <w:tcW w:w="4579" w:type="dxa"/>
            <w:vAlign w:val="center"/>
          </w:tcPr>
          <w:p w14:paraId="1324569A" w14:textId="0DBF0D8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kern w:val="0"/>
              </w:rPr>
              <w:t>宇佐市駅前広場</w:t>
            </w:r>
            <w:r w:rsidR="004376E1">
              <w:rPr>
                <w:rFonts w:ascii="ＭＳ 明朝" w:eastAsia="ＭＳ 明朝" w:hAnsi="ＭＳ 明朝" w:hint="eastAsia"/>
                <w:kern w:val="0"/>
              </w:rPr>
              <w:t>使用料</w:t>
            </w:r>
          </w:p>
        </w:tc>
        <w:tc>
          <w:tcPr>
            <w:tcW w:w="992" w:type="dxa"/>
            <w:vAlign w:val="center"/>
          </w:tcPr>
          <w:p w14:paraId="741B0AAA" w14:textId="77777777" w:rsidR="009A19E0" w:rsidRPr="00334933" w:rsidRDefault="009A19E0" w:rsidP="00B57A19">
            <w:pPr>
              <w:jc w:val="distribute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免除</w:t>
            </w:r>
          </w:p>
          <w:p w14:paraId="4C7508DA" w14:textId="77777777" w:rsidR="009A19E0" w:rsidRPr="00334933" w:rsidRDefault="009A19E0" w:rsidP="00B57A19">
            <w:pPr>
              <w:jc w:val="distribute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減免</w:t>
            </w:r>
          </w:p>
        </w:tc>
        <w:tc>
          <w:tcPr>
            <w:tcW w:w="2912" w:type="dxa"/>
            <w:vAlign w:val="center"/>
          </w:tcPr>
          <w:p w14:paraId="40E17F04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 xml:space="preserve">　</w:t>
            </w:r>
            <w:r w:rsidRPr="00334933">
              <w:rPr>
                <w:rFonts w:ascii="ＭＳ 明朝" w:eastAsia="ＭＳ 明朝" w:hAnsi="ＭＳ 明朝" w:hint="eastAsia"/>
                <w:spacing w:val="60"/>
              </w:rPr>
              <w:t>申請</w:t>
            </w:r>
            <w:r w:rsidRPr="00334933">
              <w:rPr>
                <w:rFonts w:ascii="ＭＳ 明朝" w:eastAsia="ＭＳ 明朝" w:hAnsi="ＭＳ 明朝" w:hint="eastAsia"/>
              </w:rPr>
              <w:t>書</w:t>
            </w:r>
          </w:p>
        </w:tc>
      </w:tr>
    </w:tbl>
    <w:p w14:paraId="1D0D13B4" w14:textId="77777777" w:rsidR="009A19E0" w:rsidRPr="00334933" w:rsidRDefault="009A19E0" w:rsidP="009A19E0">
      <w:pPr>
        <w:jc w:val="right"/>
        <w:rPr>
          <w:rFonts w:ascii="ＭＳ 明朝" w:eastAsia="ＭＳ 明朝" w:hAnsi="ＭＳ 明朝"/>
        </w:rPr>
      </w:pPr>
    </w:p>
    <w:p w14:paraId="19B99571" w14:textId="77777777" w:rsidR="009A19E0" w:rsidRPr="00334933" w:rsidRDefault="009A19E0" w:rsidP="009A19E0">
      <w:pPr>
        <w:jc w:val="right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 xml:space="preserve">年　　月　　日　</w:t>
      </w:r>
    </w:p>
    <w:p w14:paraId="7FA6DA9A" w14:textId="77777777" w:rsidR="009A19E0" w:rsidRPr="00334933" w:rsidRDefault="009A19E0" w:rsidP="009A19E0">
      <w:pPr>
        <w:rPr>
          <w:rFonts w:ascii="ＭＳ 明朝" w:eastAsia="ＭＳ 明朝" w:hAnsi="ＭＳ 明朝"/>
        </w:rPr>
      </w:pPr>
    </w:p>
    <w:p w14:paraId="3F1D3BE2" w14:textId="77777777" w:rsidR="009A19E0" w:rsidRPr="00334933" w:rsidRDefault="009A19E0" w:rsidP="009A19E0">
      <w:pPr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 xml:space="preserve">　宇佐市長　様</w:t>
      </w:r>
    </w:p>
    <w:p w14:paraId="5F8F2358" w14:textId="77777777" w:rsidR="009A19E0" w:rsidRPr="00334933" w:rsidRDefault="009A19E0" w:rsidP="009A19E0">
      <w:pPr>
        <w:rPr>
          <w:rFonts w:ascii="ＭＳ 明朝" w:eastAsia="ＭＳ 明朝" w:hAnsi="ＭＳ 明朝"/>
        </w:rPr>
      </w:pPr>
    </w:p>
    <w:p w14:paraId="114BC36F" w14:textId="21450BD8" w:rsidR="009A19E0" w:rsidRPr="00334933" w:rsidRDefault="00C6393C" w:rsidP="00C6393C">
      <w:pPr>
        <w:ind w:right="1680"/>
        <w:jc w:val="center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  <w:spacing w:val="105"/>
        </w:rPr>
        <w:t xml:space="preserve">　　　　　　　　　　　　</w:t>
      </w:r>
      <w:r w:rsidR="009A19E0" w:rsidRPr="00334933">
        <w:rPr>
          <w:rFonts w:ascii="ＭＳ 明朝" w:eastAsia="ＭＳ 明朝" w:hAnsi="ＭＳ 明朝" w:hint="eastAsia"/>
          <w:spacing w:val="105"/>
        </w:rPr>
        <w:t>住</w:t>
      </w:r>
      <w:r w:rsidR="009A19E0" w:rsidRPr="00334933">
        <w:rPr>
          <w:rFonts w:ascii="ＭＳ 明朝" w:eastAsia="ＭＳ 明朝" w:hAnsi="ＭＳ 明朝" w:hint="eastAsia"/>
        </w:rPr>
        <w:t xml:space="preserve">所　　　　　　　　　　　</w:t>
      </w:r>
    </w:p>
    <w:p w14:paraId="50B93C93" w14:textId="30CD328E" w:rsidR="009A19E0" w:rsidRPr="00334933" w:rsidRDefault="00C6393C" w:rsidP="00C6393C">
      <w:pPr>
        <w:ind w:right="840"/>
        <w:jc w:val="center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A19E0" w:rsidRPr="00334933">
        <w:rPr>
          <w:rFonts w:ascii="ＭＳ 明朝" w:eastAsia="ＭＳ 明朝" w:hAnsi="ＭＳ 明朝" w:hint="eastAsia"/>
        </w:rPr>
        <w:t xml:space="preserve">申請者　　　　　　　　　　　</w:t>
      </w:r>
    </w:p>
    <w:p w14:paraId="23F6ABB4" w14:textId="27070F60" w:rsidR="00C6393C" w:rsidRPr="00334933" w:rsidRDefault="00C6393C" w:rsidP="00C6393C">
      <w:pPr>
        <w:ind w:right="840"/>
        <w:jc w:val="center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 xml:space="preserve">　　　　　　　　　　　　　　　　　　　　氏　名　　　　　　　　　　　</w:t>
      </w:r>
    </w:p>
    <w:p w14:paraId="6D55AEBD" w14:textId="2CED130F" w:rsidR="009A19E0" w:rsidRPr="00334933" w:rsidRDefault="00C6393C" w:rsidP="00C6393C">
      <w:pPr>
        <w:ind w:right="1048"/>
        <w:jc w:val="center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  <w:spacing w:val="26"/>
        </w:rPr>
        <w:t xml:space="preserve">　　　　　　　　　　　　　　　　　</w:t>
      </w:r>
      <w:r w:rsidR="009A19E0" w:rsidRPr="00334933">
        <w:rPr>
          <w:rFonts w:ascii="ＭＳ 明朝" w:eastAsia="ＭＳ 明朝" w:hAnsi="ＭＳ 明朝"/>
          <w:spacing w:val="26"/>
        </w:rPr>
        <w:t>(TEL</w:t>
      </w:r>
      <w:r w:rsidR="009A19E0" w:rsidRPr="00334933">
        <w:rPr>
          <w:rFonts w:ascii="ＭＳ 明朝" w:eastAsia="ＭＳ 明朝" w:hAnsi="ＭＳ 明朝"/>
        </w:rPr>
        <w:t>)</w:t>
      </w:r>
      <w:r w:rsidR="009A19E0" w:rsidRPr="00334933">
        <w:rPr>
          <w:rFonts w:ascii="ＭＳ 明朝" w:eastAsia="ＭＳ 明朝" w:hAnsi="ＭＳ 明朝" w:hint="eastAsia"/>
        </w:rPr>
        <w:t xml:space="preserve">　　　　　　　　　　　</w:t>
      </w:r>
    </w:p>
    <w:p w14:paraId="0B1D729D" w14:textId="77777777" w:rsidR="009A19E0" w:rsidRPr="00334933" w:rsidRDefault="009A19E0" w:rsidP="009A19E0">
      <w:pPr>
        <w:jc w:val="right"/>
        <w:rPr>
          <w:rFonts w:ascii="ＭＳ 明朝" w:eastAsia="ＭＳ 明朝" w:hAnsi="ＭＳ 明朝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3827"/>
      </w:tblGrid>
      <w:tr w:rsidR="009A19E0" w:rsidRPr="00334933" w14:paraId="3D738DC4" w14:textId="77777777" w:rsidTr="00526F09">
        <w:trPr>
          <w:cantSplit/>
          <w:trHeight w:val="920"/>
        </w:trPr>
        <w:tc>
          <w:tcPr>
            <w:tcW w:w="3828" w:type="dxa"/>
            <w:vAlign w:val="center"/>
          </w:tcPr>
          <w:p w14:paraId="03C29E85" w14:textId="59DB9E6B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 xml:space="preserve">　　　　</w:t>
            </w:r>
            <w:r w:rsidR="00526F09" w:rsidRPr="00334933">
              <w:rPr>
                <w:rFonts w:ascii="ＭＳ 明朝" w:eastAsia="ＭＳ 明朝" w:hAnsi="ＭＳ 明朝" w:hint="eastAsia"/>
              </w:rPr>
              <w:t>下記</w:t>
            </w:r>
            <w:r w:rsidRPr="00334933">
              <w:rPr>
                <w:rFonts w:ascii="ＭＳ 明朝" w:eastAsia="ＭＳ 明朝" w:hAnsi="ＭＳ 明朝" w:hint="eastAsia"/>
              </w:rPr>
              <w:t>のとおり使用料の</w:t>
            </w:r>
          </w:p>
        </w:tc>
        <w:tc>
          <w:tcPr>
            <w:tcW w:w="850" w:type="dxa"/>
            <w:vAlign w:val="center"/>
          </w:tcPr>
          <w:p w14:paraId="5C48119B" w14:textId="77777777" w:rsidR="009A19E0" w:rsidRPr="00334933" w:rsidRDefault="009A19E0" w:rsidP="00B57A19">
            <w:pPr>
              <w:jc w:val="distribute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免除</w:t>
            </w:r>
          </w:p>
          <w:p w14:paraId="53D8577A" w14:textId="77777777" w:rsidR="009A19E0" w:rsidRPr="00334933" w:rsidRDefault="009A19E0" w:rsidP="00B57A1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eastAsia="ＭＳ 明朝" w:hAnsi="ＭＳ 明朝"/>
              </w:rPr>
            </w:pPr>
          </w:p>
          <w:p w14:paraId="2DA0B9F0" w14:textId="77777777" w:rsidR="009A19E0" w:rsidRPr="00334933" w:rsidRDefault="009A19E0" w:rsidP="00B57A19">
            <w:pPr>
              <w:jc w:val="distribute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減免</w:t>
            </w:r>
          </w:p>
        </w:tc>
        <w:tc>
          <w:tcPr>
            <w:tcW w:w="3827" w:type="dxa"/>
            <w:vAlign w:val="center"/>
          </w:tcPr>
          <w:p w14:paraId="0A0A0522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52"/>
              </w:rPr>
              <w:t xml:space="preserve">　</w:t>
            </w:r>
            <w:r w:rsidRPr="00334933">
              <w:rPr>
                <w:rFonts w:ascii="ＭＳ 明朝" w:eastAsia="ＭＳ 明朝" w:hAnsi="ＭＳ 明朝" w:hint="eastAsia"/>
              </w:rPr>
              <w:t>を申請します。</w:t>
            </w:r>
          </w:p>
        </w:tc>
      </w:tr>
    </w:tbl>
    <w:p w14:paraId="15127CAF" w14:textId="77777777" w:rsidR="009A19E0" w:rsidRPr="00334933" w:rsidRDefault="009A19E0" w:rsidP="009A19E0">
      <w:pPr>
        <w:jc w:val="center"/>
        <w:rPr>
          <w:rFonts w:ascii="ＭＳ 明朝" w:eastAsia="ＭＳ 明朝" w:hAnsi="ＭＳ 明朝"/>
        </w:rPr>
      </w:pPr>
    </w:p>
    <w:p w14:paraId="01460F4F" w14:textId="20589ADC" w:rsidR="009A19E0" w:rsidRPr="00334933" w:rsidRDefault="00C6393C" w:rsidP="00C6393C">
      <w:pPr>
        <w:jc w:val="center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>記</w:t>
      </w:r>
    </w:p>
    <w:p w14:paraId="5F1268D2" w14:textId="77777777" w:rsidR="00C6393C" w:rsidRPr="00334933" w:rsidRDefault="00C6393C" w:rsidP="009A19E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6318"/>
      </w:tblGrid>
      <w:tr w:rsidR="009A19E0" w:rsidRPr="00334933" w14:paraId="3C5D589D" w14:textId="77777777" w:rsidTr="009A19E0">
        <w:trPr>
          <w:trHeight w:val="667"/>
        </w:trPr>
        <w:tc>
          <w:tcPr>
            <w:tcW w:w="2104" w:type="dxa"/>
            <w:vAlign w:val="center"/>
          </w:tcPr>
          <w:p w14:paraId="77C5F2FB" w14:textId="7777777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6318" w:type="dxa"/>
            <w:vAlign w:val="center"/>
          </w:tcPr>
          <w:p w14:paraId="00078A9D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9A19E0" w:rsidRPr="00334933" w14:paraId="20091390" w14:textId="77777777" w:rsidTr="009A19E0">
        <w:trPr>
          <w:trHeight w:val="1729"/>
        </w:trPr>
        <w:tc>
          <w:tcPr>
            <w:tcW w:w="2104" w:type="dxa"/>
            <w:vAlign w:val="center"/>
          </w:tcPr>
          <w:p w14:paraId="641D65FC" w14:textId="7777777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目的</w:t>
            </w:r>
          </w:p>
          <w:p w14:paraId="56DE720D" w14:textId="7777777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（行事名等）</w:t>
            </w:r>
          </w:p>
        </w:tc>
        <w:tc>
          <w:tcPr>
            <w:tcW w:w="6318" w:type="dxa"/>
          </w:tcPr>
          <w:p w14:paraId="2ECA4014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</w:p>
        </w:tc>
      </w:tr>
      <w:tr w:rsidR="009A19E0" w:rsidRPr="00334933" w14:paraId="7766954F" w14:textId="77777777" w:rsidTr="00B57A19">
        <w:trPr>
          <w:trHeight w:val="1426"/>
        </w:trPr>
        <w:tc>
          <w:tcPr>
            <w:tcW w:w="2104" w:type="dxa"/>
            <w:vAlign w:val="center"/>
          </w:tcPr>
          <w:p w14:paraId="17403C0E" w14:textId="7777777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6318" w:type="dxa"/>
          </w:tcPr>
          <w:p w14:paraId="164C962B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</w:p>
          <w:p w14:paraId="1329A220" w14:textId="77777777" w:rsidR="009A19E0" w:rsidRPr="00334933" w:rsidRDefault="009A19E0" w:rsidP="00B57A1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年　　月　　日</w:t>
            </w:r>
            <w:r w:rsidRPr="00334933">
              <w:rPr>
                <w:rFonts w:ascii="ＭＳ 明朝" w:eastAsia="ＭＳ 明朝" w:hAnsi="ＭＳ 明朝"/>
              </w:rPr>
              <w:t>(</w:t>
            </w:r>
            <w:r w:rsidRPr="00334933">
              <w:rPr>
                <w:rFonts w:ascii="ＭＳ 明朝" w:eastAsia="ＭＳ 明朝" w:hAnsi="ＭＳ 明朝" w:hint="eastAsia"/>
              </w:rPr>
              <w:t xml:space="preserve">　　</w:t>
            </w:r>
            <w:r w:rsidRPr="00334933">
              <w:rPr>
                <w:rFonts w:ascii="ＭＳ 明朝" w:eastAsia="ＭＳ 明朝" w:hAnsi="ＭＳ 明朝"/>
              </w:rPr>
              <w:t>)</w:t>
            </w:r>
            <w:r w:rsidRPr="00334933">
              <w:rPr>
                <w:rFonts w:ascii="ＭＳ 明朝" w:eastAsia="ＭＳ 明朝" w:hAnsi="ＭＳ 明朝" w:hint="eastAsia"/>
              </w:rPr>
              <w:t xml:space="preserve">　　：　　から</w:t>
            </w:r>
          </w:p>
          <w:p w14:paraId="3F3D696F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</w:p>
          <w:p w14:paraId="3202AFED" w14:textId="77777777" w:rsidR="009A19E0" w:rsidRPr="00334933" w:rsidRDefault="009A19E0" w:rsidP="00B57A1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年　　月　　日</w:t>
            </w:r>
            <w:r w:rsidRPr="00334933">
              <w:rPr>
                <w:rFonts w:ascii="ＭＳ 明朝" w:eastAsia="ＭＳ 明朝" w:hAnsi="ＭＳ 明朝"/>
              </w:rPr>
              <w:t>(</w:t>
            </w:r>
            <w:r w:rsidRPr="00334933">
              <w:rPr>
                <w:rFonts w:ascii="ＭＳ 明朝" w:eastAsia="ＭＳ 明朝" w:hAnsi="ＭＳ 明朝" w:hint="eastAsia"/>
              </w:rPr>
              <w:t xml:space="preserve">　　</w:t>
            </w:r>
            <w:r w:rsidRPr="00334933">
              <w:rPr>
                <w:rFonts w:ascii="ＭＳ 明朝" w:eastAsia="ＭＳ 明朝" w:hAnsi="ＭＳ 明朝"/>
              </w:rPr>
              <w:t>)</w:t>
            </w:r>
            <w:r w:rsidRPr="00334933">
              <w:rPr>
                <w:rFonts w:ascii="ＭＳ 明朝" w:eastAsia="ＭＳ 明朝" w:hAnsi="ＭＳ 明朝" w:hint="eastAsia"/>
              </w:rPr>
              <w:t xml:space="preserve">　　：　　まで</w:t>
            </w:r>
          </w:p>
          <w:p w14:paraId="2C23E074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</w:p>
        </w:tc>
      </w:tr>
      <w:tr w:rsidR="009A19E0" w:rsidRPr="00334933" w14:paraId="03665D55" w14:textId="77777777" w:rsidTr="00C6393C">
        <w:trPr>
          <w:trHeight w:val="1753"/>
        </w:trPr>
        <w:tc>
          <w:tcPr>
            <w:tcW w:w="2104" w:type="dxa"/>
            <w:vAlign w:val="center"/>
          </w:tcPr>
          <w:p w14:paraId="357AE95E" w14:textId="7777777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減免申請の理由</w:t>
            </w:r>
          </w:p>
        </w:tc>
        <w:tc>
          <w:tcPr>
            <w:tcW w:w="6318" w:type="dxa"/>
          </w:tcPr>
          <w:p w14:paraId="475783C1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</w:p>
        </w:tc>
      </w:tr>
      <w:tr w:rsidR="009A19E0" w:rsidRPr="00334933" w14:paraId="7D653D60" w14:textId="77777777" w:rsidTr="009A19E0">
        <w:trPr>
          <w:trHeight w:val="941"/>
        </w:trPr>
        <w:tc>
          <w:tcPr>
            <w:tcW w:w="2104" w:type="dxa"/>
            <w:vAlign w:val="center"/>
          </w:tcPr>
          <w:p w14:paraId="09172DAB" w14:textId="77777777" w:rsidR="009A19E0" w:rsidRPr="00334933" w:rsidRDefault="009A19E0" w:rsidP="00B57A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18" w:type="dxa"/>
          </w:tcPr>
          <w:p w14:paraId="593FBDE7" w14:textId="77777777" w:rsidR="009A19E0" w:rsidRPr="00334933" w:rsidRDefault="009A19E0" w:rsidP="00B57A19">
            <w:pPr>
              <w:rPr>
                <w:rFonts w:ascii="ＭＳ 明朝" w:eastAsia="ＭＳ 明朝" w:hAnsi="ＭＳ 明朝"/>
              </w:rPr>
            </w:pPr>
          </w:p>
        </w:tc>
      </w:tr>
    </w:tbl>
    <w:p w14:paraId="2FF092BF" w14:textId="77777777" w:rsidR="009A19E0" w:rsidRPr="00334933" w:rsidRDefault="009A19E0" w:rsidP="009A19E0">
      <w:pPr>
        <w:widowControl/>
        <w:jc w:val="left"/>
        <w:rPr>
          <w:rFonts w:ascii="ＭＳ 明朝" w:eastAsia="ＭＳ 明朝" w:hAnsi="ＭＳ 明朝"/>
        </w:rPr>
      </w:pPr>
    </w:p>
    <w:sectPr w:rsidR="009A19E0" w:rsidRPr="00334933" w:rsidSect="00B61BB0">
      <w:pgSz w:w="11906" w:h="16838"/>
      <w:pgMar w:top="1134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9BCF" w14:textId="77777777" w:rsidR="00B61BB0" w:rsidRDefault="00B61BB0" w:rsidP="00235877">
      <w:r>
        <w:separator/>
      </w:r>
    </w:p>
  </w:endnote>
  <w:endnote w:type="continuationSeparator" w:id="0">
    <w:p w14:paraId="4273B795" w14:textId="77777777" w:rsidR="00B61BB0" w:rsidRDefault="00B61BB0" w:rsidP="0023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3535" w14:textId="77777777" w:rsidR="00B61BB0" w:rsidRDefault="00B61BB0" w:rsidP="00235877">
      <w:r>
        <w:separator/>
      </w:r>
    </w:p>
  </w:footnote>
  <w:footnote w:type="continuationSeparator" w:id="0">
    <w:p w14:paraId="5B90F0FA" w14:textId="77777777" w:rsidR="00B61BB0" w:rsidRDefault="00B61BB0" w:rsidP="0023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07"/>
    <w:rsid w:val="000062DC"/>
    <w:rsid w:val="00031AFD"/>
    <w:rsid w:val="00031DE4"/>
    <w:rsid w:val="00056FEF"/>
    <w:rsid w:val="000B7E35"/>
    <w:rsid w:val="000C5BA9"/>
    <w:rsid w:val="000E515E"/>
    <w:rsid w:val="00161320"/>
    <w:rsid w:val="00164352"/>
    <w:rsid w:val="001C1F2F"/>
    <w:rsid w:val="001C5F0F"/>
    <w:rsid w:val="00235877"/>
    <w:rsid w:val="0026299B"/>
    <w:rsid w:val="0026552B"/>
    <w:rsid w:val="00290B5F"/>
    <w:rsid w:val="00334933"/>
    <w:rsid w:val="00343009"/>
    <w:rsid w:val="00403626"/>
    <w:rsid w:val="00403BA1"/>
    <w:rsid w:val="004376E1"/>
    <w:rsid w:val="0044186E"/>
    <w:rsid w:val="004444DE"/>
    <w:rsid w:val="00445DD1"/>
    <w:rsid w:val="00446998"/>
    <w:rsid w:val="00475211"/>
    <w:rsid w:val="00486C71"/>
    <w:rsid w:val="00490ACE"/>
    <w:rsid w:val="004E79EB"/>
    <w:rsid w:val="00526F09"/>
    <w:rsid w:val="005537AA"/>
    <w:rsid w:val="005641E8"/>
    <w:rsid w:val="005C430C"/>
    <w:rsid w:val="005F4F63"/>
    <w:rsid w:val="006204DD"/>
    <w:rsid w:val="00623789"/>
    <w:rsid w:val="00625469"/>
    <w:rsid w:val="00681AFF"/>
    <w:rsid w:val="006F50A8"/>
    <w:rsid w:val="00710ABB"/>
    <w:rsid w:val="00877FC5"/>
    <w:rsid w:val="00936B07"/>
    <w:rsid w:val="00957AB0"/>
    <w:rsid w:val="00997694"/>
    <w:rsid w:val="009A19E0"/>
    <w:rsid w:val="009A1C35"/>
    <w:rsid w:val="009C155D"/>
    <w:rsid w:val="009D76CE"/>
    <w:rsid w:val="009F7E84"/>
    <w:rsid w:val="00A516B9"/>
    <w:rsid w:val="00A84B02"/>
    <w:rsid w:val="00A9568A"/>
    <w:rsid w:val="00AF4E22"/>
    <w:rsid w:val="00B10216"/>
    <w:rsid w:val="00B343DD"/>
    <w:rsid w:val="00B36B89"/>
    <w:rsid w:val="00B61BB0"/>
    <w:rsid w:val="00B83253"/>
    <w:rsid w:val="00BA05D6"/>
    <w:rsid w:val="00BC6400"/>
    <w:rsid w:val="00BF14A1"/>
    <w:rsid w:val="00C0641A"/>
    <w:rsid w:val="00C201FF"/>
    <w:rsid w:val="00C6393C"/>
    <w:rsid w:val="00C65F26"/>
    <w:rsid w:val="00C75A7F"/>
    <w:rsid w:val="00CA05E0"/>
    <w:rsid w:val="00CD2E59"/>
    <w:rsid w:val="00D041FB"/>
    <w:rsid w:val="00D149AF"/>
    <w:rsid w:val="00D14F02"/>
    <w:rsid w:val="00D5034F"/>
    <w:rsid w:val="00DB17B9"/>
    <w:rsid w:val="00E10EE1"/>
    <w:rsid w:val="00E20C08"/>
    <w:rsid w:val="00E859F6"/>
    <w:rsid w:val="00EB76A0"/>
    <w:rsid w:val="00F009F8"/>
    <w:rsid w:val="00F13A08"/>
    <w:rsid w:val="00F75502"/>
    <w:rsid w:val="00FA0984"/>
    <w:rsid w:val="00FB189D"/>
    <w:rsid w:val="00F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D262"/>
  <w15:chartTrackingRefBased/>
  <w15:docId w15:val="{3DEBAD04-FD5F-4188-B6D3-0AD6B13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877"/>
  </w:style>
  <w:style w:type="paragraph" w:styleId="a6">
    <w:name w:val="footer"/>
    <w:basedOn w:val="a"/>
    <w:link w:val="a7"/>
    <w:uiPriority w:val="99"/>
    <w:unhideWhenUsed/>
    <w:rsid w:val="0023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877"/>
  </w:style>
  <w:style w:type="paragraph" w:styleId="a8">
    <w:name w:val="Closing"/>
    <w:basedOn w:val="a"/>
    <w:link w:val="a9"/>
    <w:uiPriority w:val="99"/>
    <w:semiHidden/>
    <w:rsid w:val="00526F09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9">
    <w:name w:val="結語 (文字)"/>
    <w:basedOn w:val="a0"/>
    <w:link w:val="a8"/>
    <w:uiPriority w:val="99"/>
    <w:semiHidden/>
    <w:rsid w:val="00526F09"/>
    <w:rPr>
      <w:rFonts w:ascii="ＭＳ 明朝" w:eastAsia="ＭＳ 明朝" w:hAnsi="Century" w:cs="Times New Roman"/>
      <w:szCs w:val="20"/>
    </w:rPr>
  </w:style>
  <w:style w:type="paragraph" w:styleId="aa">
    <w:name w:val="Revision"/>
    <w:hidden/>
    <w:uiPriority w:val="99"/>
    <w:semiHidden/>
    <w:rsid w:val="0003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C258-A047-47B8-B952-DF55865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463</dc:creator>
  <cp:keywords/>
  <dc:description/>
  <cp:lastModifiedBy>ltokei005@usa.local</cp:lastModifiedBy>
  <cp:revision>4</cp:revision>
  <cp:lastPrinted>2023-10-24T06:38:00Z</cp:lastPrinted>
  <dcterms:created xsi:type="dcterms:W3CDTF">2024-02-26T00:43:00Z</dcterms:created>
  <dcterms:modified xsi:type="dcterms:W3CDTF">2024-02-29T06:48:00Z</dcterms:modified>
</cp:coreProperties>
</file>